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F2F9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5176CB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76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0424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807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0424C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221B2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5176C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807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4E538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C3BC-D1B4-4D14-B539-6B98D48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2</cp:revision>
  <cp:lastPrinted>2019-09-05T07:30:00Z</cp:lastPrinted>
  <dcterms:created xsi:type="dcterms:W3CDTF">2019-09-05T08:12:00Z</dcterms:created>
  <dcterms:modified xsi:type="dcterms:W3CDTF">2020-01-20T10:21:00Z</dcterms:modified>
</cp:coreProperties>
</file>